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787C19" w:rsidRPr="00787C19" w:rsidRDefault="00787C19" w:rsidP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787C19">
        <w:rPr>
          <w:rFonts w:eastAsia="MyriadPro-Regular"/>
          <w:sz w:val="28"/>
          <w:szCs w:val="28"/>
          <w:lang w:eastAsia="en-US"/>
        </w:rPr>
        <w:t xml:space="preserve">4.8. Dots, ka </w:t>
      </w:r>
      <w:r w:rsidRPr="00787C19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787C19">
        <w:rPr>
          <w:rFonts w:eastAsia="MyriadPro-Regular"/>
          <w:sz w:val="28"/>
          <w:szCs w:val="28"/>
          <w:lang w:eastAsia="en-US"/>
        </w:rPr>
        <w:t xml:space="preserve">ir reāls skaitlis, </w:t>
      </w:r>
      <w:r w:rsidRPr="00787C19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>
        <w:rPr>
          <w:rFonts w:eastAsia="MyriadPro-Regular"/>
          <w:sz w:val="28"/>
          <w:szCs w:val="28"/>
          <w:lang w:eastAsia="en-US"/>
        </w:rPr>
        <w:t xml:space="preserve">ir vesels, no nulles </w:t>
      </w:r>
      <w:r w:rsidRPr="00787C19">
        <w:rPr>
          <w:rFonts w:eastAsia="MyriadPro-Regular"/>
          <w:sz w:val="28"/>
          <w:szCs w:val="28"/>
          <w:lang w:eastAsia="en-US"/>
        </w:rPr>
        <w:t>atšķirīgs skaitlis. Ar piemē</w:t>
      </w:r>
      <w:r>
        <w:rPr>
          <w:rFonts w:eastAsia="MyriadPro-Regular"/>
          <w:sz w:val="28"/>
          <w:szCs w:val="28"/>
          <w:lang w:eastAsia="en-US"/>
        </w:rPr>
        <w:t xml:space="preserve">riem pamato, ka </w:t>
      </w:r>
      <w:r w:rsidRPr="00787C19">
        <w:rPr>
          <w:rFonts w:eastAsia="MyriadPro-Regular"/>
          <w:sz w:val="28"/>
          <w:szCs w:val="28"/>
          <w:lang w:eastAsia="en-US"/>
        </w:rPr>
        <w:t xml:space="preserve">skaitlis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787C19">
        <w:rPr>
          <w:rFonts w:eastAsia="MyriadPro-Regular"/>
          <w:position w:val="-28"/>
          <w:sz w:val="28"/>
          <w:szCs w:val="28"/>
          <w:lang w:eastAsia="en-US"/>
        </w:rPr>
        <w:object w:dxaOrig="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2.75pt;height:33pt" o:ole="">
            <v:imagedata r:id="rId8" o:title=""/>
          </v:shape>
          <o:OLEObject Type="Embed" ProgID="Equation.3" ShapeID="_x0000_i1086" DrawAspect="Content" ObjectID="_1372100083" r:id="rId9"/>
        </w:object>
      </w:r>
      <w:r w:rsidRPr="00787C19">
        <w:rPr>
          <w:rFonts w:eastAsia="MyriadPro-Regular"/>
          <w:sz w:val="28"/>
          <w:szCs w:val="28"/>
          <w:lang w:eastAsia="en-US"/>
        </w:rPr>
        <w:t>var būt:</w:t>
      </w:r>
    </w:p>
    <w:p w:rsidR="00787C19" w:rsidRPr="00787C19" w:rsidRDefault="00787C19" w:rsidP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787C19">
        <w:rPr>
          <w:rFonts w:eastAsia="MyriadPro-Regular"/>
          <w:sz w:val="28"/>
          <w:szCs w:val="28"/>
          <w:lang w:eastAsia="en-US"/>
        </w:rPr>
        <w:t>a) naturāls skaitlis;</w:t>
      </w:r>
    </w:p>
    <w:p w:rsidR="00787C19" w:rsidRPr="00787C19" w:rsidRDefault="00787C19" w:rsidP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787C19">
        <w:rPr>
          <w:rFonts w:eastAsia="MyriadPro-Regular"/>
          <w:sz w:val="28"/>
          <w:szCs w:val="28"/>
          <w:lang w:eastAsia="en-US"/>
        </w:rPr>
        <w:t>b) negatīvs vesels skaitlis;</w:t>
      </w:r>
    </w:p>
    <w:p w:rsidR="00787C19" w:rsidRPr="00787C19" w:rsidRDefault="00787C19" w:rsidP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787C19">
        <w:rPr>
          <w:rFonts w:eastAsia="MyriadPro-Regular"/>
          <w:sz w:val="28"/>
          <w:szCs w:val="28"/>
          <w:lang w:eastAsia="en-US"/>
        </w:rPr>
        <w:t>c) racionāls skaitlis, kas atrodas intervālā</w:t>
      </w:r>
      <w:r>
        <w:rPr>
          <w:rFonts w:eastAsia="MyriadPro-Regular"/>
          <w:sz w:val="28"/>
          <w:szCs w:val="28"/>
          <w:lang w:eastAsia="en-US"/>
        </w:rPr>
        <w:t xml:space="preserve"> starp </w:t>
      </w:r>
      <w:r w:rsidRPr="00787C19">
        <w:rPr>
          <w:rFonts w:eastAsia="MyriadPro-Regular"/>
          <w:sz w:val="28"/>
          <w:szCs w:val="28"/>
          <w:lang w:eastAsia="en-US"/>
        </w:rPr>
        <w:t>3 un 3,5;</w:t>
      </w:r>
    </w:p>
    <w:p w:rsidR="00EE3B66" w:rsidRPr="00787C19" w:rsidRDefault="00787C19" w:rsidP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787C19">
        <w:rPr>
          <w:rFonts w:eastAsia="MyriadPro-Regular"/>
          <w:sz w:val="28"/>
          <w:szCs w:val="28"/>
          <w:lang w:eastAsia="en-US"/>
        </w:rPr>
        <w:t>d) iracionāls skaitlis!</w:t>
      </w:r>
    </w:p>
    <w:p w:rsidR="00787C19" w:rsidRPr="00787C19" w:rsidRDefault="00787C1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sectPr w:rsidR="00787C19" w:rsidRPr="00787C1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87C1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87C1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87C1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87C1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BC8-62DE-4F01-ABF5-F30220F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8:00Z</dcterms:created>
  <dcterms:modified xsi:type="dcterms:W3CDTF">2011-07-13T19:08:00Z</dcterms:modified>
</cp:coreProperties>
</file>